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9EB1" w14:textId="77777777" w:rsidR="0027573B" w:rsidRDefault="0027573B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b/>
          <w:smallCaps/>
        </w:rPr>
      </w:pPr>
      <w:bookmarkStart w:id="0" w:name="_Toc272912012"/>
    </w:p>
    <w:p w14:paraId="1B321C5D" w14:textId="77777777" w:rsidR="0027573B" w:rsidRDefault="0027573B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b/>
          <w:smallCaps/>
        </w:rPr>
      </w:pPr>
    </w:p>
    <w:p w14:paraId="718E1659" w14:textId="7FE8A5EB" w:rsidR="003D5E9F" w:rsidRDefault="003D5E9F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</w:rPr>
      </w:pPr>
      <w:r w:rsidRPr="00EA1869">
        <w:rPr>
          <w:rFonts w:asciiTheme="minorHAnsi" w:hAnsiTheme="minorHAnsi"/>
          <w:b/>
          <w:smallCaps/>
        </w:rPr>
        <w:t xml:space="preserve">Naručitelj: </w:t>
      </w:r>
      <w:r w:rsidRPr="00231584">
        <w:rPr>
          <w:rFonts w:asciiTheme="minorHAnsi" w:hAnsiTheme="minorHAnsi"/>
          <w:smallCaps/>
        </w:rPr>
        <w:t>Alfa Tim d.o.o., Čulinečka cesta 25, 10040 zagreb</w:t>
      </w:r>
      <w:r w:rsidRPr="00EA1869">
        <w:rPr>
          <w:rFonts w:asciiTheme="minorHAnsi" w:hAnsiTheme="minorHAnsi"/>
        </w:rPr>
        <w:t xml:space="preserve"> </w:t>
      </w:r>
    </w:p>
    <w:p w14:paraId="497071F1" w14:textId="77777777" w:rsidR="003D5E9F" w:rsidRDefault="003D5E9F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 w:cstheme="minorHAnsi"/>
        </w:rPr>
      </w:pPr>
      <w:r w:rsidRPr="00DE2E65">
        <w:rPr>
          <w:rFonts w:asciiTheme="minorHAnsi" w:hAnsiTheme="minorHAnsi"/>
          <w:b/>
        </w:rPr>
        <w:t>OIB</w:t>
      </w:r>
      <w:r w:rsidRPr="00EA1869">
        <w:rPr>
          <w:rFonts w:asciiTheme="minorHAnsi" w:hAnsiTheme="minorHAnsi"/>
        </w:rPr>
        <w:t xml:space="preserve">: </w:t>
      </w:r>
      <w:r w:rsidRPr="00231584">
        <w:rPr>
          <w:rFonts w:asciiTheme="minorHAnsi" w:hAnsiTheme="minorHAnsi" w:cstheme="minorHAnsi"/>
        </w:rPr>
        <w:t>87820633818</w:t>
      </w:r>
    </w:p>
    <w:p w14:paraId="538371B1" w14:textId="1B7A99F1" w:rsidR="003D5E9F" w:rsidRPr="00EA1869" w:rsidRDefault="003D5E9F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color w:val="000000"/>
        </w:rPr>
      </w:pPr>
      <w:r w:rsidRPr="00EA1869">
        <w:rPr>
          <w:rFonts w:asciiTheme="minorHAnsi" w:hAnsiTheme="minorHAnsi"/>
          <w:b/>
          <w:smallCaps/>
        </w:rPr>
        <w:t>Predmet nabave</w:t>
      </w:r>
      <w:r w:rsidRPr="00EA1869">
        <w:rPr>
          <w:rFonts w:asciiTheme="minorHAnsi" w:hAnsiTheme="minorHAnsi"/>
          <w:b/>
        </w:rPr>
        <w:t>:</w:t>
      </w:r>
      <w:r w:rsidRPr="00EA18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bava 3. KOBALT</w:t>
      </w:r>
      <w:r w:rsidRPr="00EA1869">
        <w:rPr>
          <w:rFonts w:asciiTheme="minorHAnsi" w:hAnsiTheme="minorHAnsi"/>
          <w:color w:val="000000"/>
        </w:rPr>
        <w:br/>
      </w:r>
      <w:r w:rsidRPr="00EA1869">
        <w:rPr>
          <w:rFonts w:asciiTheme="minorHAnsi" w:hAnsiTheme="minorHAnsi"/>
          <w:b/>
          <w:smallCaps/>
          <w:color w:val="000000"/>
        </w:rPr>
        <w:t>Evidencijski broj nabave</w:t>
      </w:r>
      <w:r w:rsidRPr="00EA1869">
        <w:rPr>
          <w:rFonts w:asciiTheme="minorHAnsi" w:hAnsiTheme="minorHAnsi"/>
          <w:b/>
          <w:color w:val="000000"/>
        </w:rPr>
        <w:t>:</w:t>
      </w:r>
      <w:r w:rsidRPr="00EA186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 w:cstheme="minorBidi"/>
        </w:rPr>
        <w:t>03/19</w:t>
      </w:r>
    </w:p>
    <w:p w14:paraId="74AD6A71" w14:textId="77777777" w:rsidR="003D5E9F" w:rsidRDefault="003D5E9F" w:rsidP="003D5E9F"/>
    <w:p w14:paraId="54479B35" w14:textId="77777777" w:rsidR="00803E6F" w:rsidRPr="003B255B" w:rsidRDefault="00803E6F" w:rsidP="003B255B">
      <w:pPr>
        <w:pStyle w:val="Heading1"/>
        <w:numPr>
          <w:ilvl w:val="0"/>
          <w:numId w:val="0"/>
        </w:numPr>
        <w:spacing w:before="360" w:after="360"/>
        <w:jc w:val="center"/>
        <w:rPr>
          <w:sz w:val="40"/>
          <w:szCs w:val="40"/>
        </w:rPr>
      </w:pPr>
      <w:r w:rsidRPr="00F16441">
        <w:rPr>
          <w:sz w:val="40"/>
          <w:szCs w:val="40"/>
        </w:rPr>
        <w:t>PODACI O ZAJEDNICI PONUDITELJA</w:t>
      </w:r>
      <w:bookmarkEnd w:id="0"/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842"/>
        <w:gridCol w:w="1276"/>
        <w:gridCol w:w="1843"/>
        <w:gridCol w:w="2970"/>
      </w:tblGrid>
      <w:tr w:rsidR="003B255B" w:rsidRPr="00AD092E" w14:paraId="500BB3BF" w14:textId="77777777" w:rsidTr="002B2DA3">
        <w:trPr>
          <w:trHeight w:hRule="exact" w:val="865"/>
          <w:jc w:val="center"/>
        </w:trPr>
        <w:tc>
          <w:tcPr>
            <w:tcW w:w="1979" w:type="dxa"/>
            <w:shd w:val="clear" w:color="auto" w:fill="auto"/>
            <w:vAlign w:val="center"/>
          </w:tcPr>
          <w:p w14:paraId="5A1A2F4C" w14:textId="77777777" w:rsidR="003B255B" w:rsidRPr="00F16441" w:rsidRDefault="003B255B" w:rsidP="00C06F27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rFonts w:cs="Arial"/>
                <w:b/>
                <w:bCs/>
                <w:sz w:val="20"/>
                <w:szCs w:val="20"/>
                <w:lang w:eastAsia="hr-HR"/>
              </w:rPr>
              <w:t>Naziv člana zajednice ponuditelj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9557CB" w14:textId="77777777" w:rsidR="003B255B" w:rsidRPr="00F16441" w:rsidRDefault="003B255B" w:rsidP="009C3496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1276" w:type="dxa"/>
            <w:vAlign w:val="center"/>
          </w:tcPr>
          <w:p w14:paraId="3155D0C7" w14:textId="77777777" w:rsidR="003B255B" w:rsidRPr="00F16441" w:rsidRDefault="003B255B" w:rsidP="00AD092E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72774" w14:textId="77777777" w:rsidR="003B255B" w:rsidRPr="00F16441" w:rsidRDefault="003B255B" w:rsidP="00C854A8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Ime i prezime ovlaštene osobe za zastupanje</w:t>
            </w:r>
          </w:p>
        </w:tc>
        <w:tc>
          <w:tcPr>
            <w:tcW w:w="2970" w:type="dxa"/>
            <w:vAlign w:val="center"/>
          </w:tcPr>
          <w:p w14:paraId="12F159B8" w14:textId="77777777" w:rsidR="003B255B" w:rsidRPr="00F16441" w:rsidRDefault="003B255B" w:rsidP="002B2DA3">
            <w:pPr>
              <w:spacing w:before="100" w:after="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Dio ugovora koji se odnosi na člana zajednice ponuditelja</w:t>
            </w:r>
            <w:r w:rsidR="002B2DA3">
              <w:rPr>
                <w:b/>
                <w:bCs/>
                <w:sz w:val="20"/>
                <w:szCs w:val="20"/>
                <w:lang w:eastAsia="hr-HR"/>
              </w:rPr>
              <w:t xml:space="preserve"> (navesti stavke t</w:t>
            </w:r>
            <w:r w:rsidR="002B2DA3" w:rsidRPr="002B2DA3">
              <w:rPr>
                <w:b/>
                <w:bCs/>
                <w:sz w:val="20"/>
                <w:szCs w:val="20"/>
                <w:lang w:eastAsia="hr-HR"/>
              </w:rPr>
              <w:t>roškovnika</w:t>
            </w:r>
            <w:r w:rsidR="002B2DA3">
              <w:rPr>
                <w:b/>
                <w:bCs/>
                <w:sz w:val="20"/>
                <w:szCs w:val="20"/>
                <w:lang w:eastAsia="hr-HR"/>
              </w:rPr>
              <w:t>)</w:t>
            </w:r>
          </w:p>
        </w:tc>
      </w:tr>
      <w:tr w:rsidR="003B255B" w:rsidRPr="00AD092E" w14:paraId="347AD5CF" w14:textId="77777777" w:rsidTr="002B2DA3">
        <w:trPr>
          <w:trHeight w:val="771"/>
          <w:jc w:val="center"/>
        </w:trPr>
        <w:tc>
          <w:tcPr>
            <w:tcW w:w="1979" w:type="dxa"/>
            <w:shd w:val="clear" w:color="auto" w:fill="auto"/>
            <w:vAlign w:val="bottom"/>
          </w:tcPr>
          <w:p w14:paraId="6BFB804C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A75E29D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bottom"/>
          </w:tcPr>
          <w:p w14:paraId="07837662" w14:textId="77777777" w:rsidR="003B255B" w:rsidRPr="00F16441" w:rsidRDefault="003B255B" w:rsidP="00CD1C91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9613CCE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70" w:type="dxa"/>
            <w:vAlign w:val="bottom"/>
          </w:tcPr>
          <w:p w14:paraId="02669550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  <w:tr w:rsidR="003B255B" w:rsidRPr="00AD092E" w14:paraId="4544ADCF" w14:textId="77777777" w:rsidTr="002B2DA3">
        <w:trPr>
          <w:trHeight w:val="748"/>
          <w:jc w:val="center"/>
        </w:trPr>
        <w:tc>
          <w:tcPr>
            <w:tcW w:w="1979" w:type="dxa"/>
            <w:shd w:val="clear" w:color="auto" w:fill="auto"/>
            <w:vAlign w:val="bottom"/>
          </w:tcPr>
          <w:p w14:paraId="6769456F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C999EFF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bottom"/>
          </w:tcPr>
          <w:p w14:paraId="3C757727" w14:textId="77777777" w:rsidR="003B255B" w:rsidRPr="00F16441" w:rsidRDefault="003B255B" w:rsidP="00AD092E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168D6D5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70" w:type="dxa"/>
            <w:vAlign w:val="bottom"/>
          </w:tcPr>
          <w:p w14:paraId="2E065DAE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76CCBC1E" w14:textId="77777777" w:rsidR="005A41D9" w:rsidRDefault="005A41D9" w:rsidP="005A41D9">
      <w:pPr>
        <w:ind w:right="-2"/>
        <w:rPr>
          <w:rFonts w:cs="Arial"/>
          <w:b/>
        </w:rPr>
      </w:pPr>
    </w:p>
    <w:p w14:paraId="2759D239" w14:textId="77777777" w:rsidR="001868CD" w:rsidRDefault="001868CD" w:rsidP="00873A64">
      <w:pPr>
        <w:ind w:right="-2"/>
        <w:rPr>
          <w:rFonts w:cs="Arial"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>za potpis i ovjeru zajedničke ponude i ovjeru ugovora o nabavi ovlašćujem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C854A8" w:rsidRPr="00AD092E" w14:paraId="75E71A26" w14:textId="77777777" w:rsidTr="00F16441">
        <w:tc>
          <w:tcPr>
            <w:tcW w:w="4077" w:type="dxa"/>
            <w:shd w:val="clear" w:color="auto" w:fill="auto"/>
          </w:tcPr>
          <w:p w14:paraId="3BE289FB" w14:textId="77777777" w:rsidR="00C854A8" w:rsidRPr="00F16441" w:rsidRDefault="00C854A8" w:rsidP="00F16441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  <w:r w:rsidRPr="00F16441">
              <w:t xml:space="preserve">Naziv nositelja zajedničke ponud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D441A4" w14:textId="77777777" w:rsidR="00C854A8" w:rsidRPr="00F16441" w:rsidRDefault="00C854A8" w:rsidP="00F16441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854A8" w:rsidRPr="00AD092E" w14:paraId="60E81C08" w14:textId="77777777" w:rsidTr="00F16441">
        <w:tc>
          <w:tcPr>
            <w:tcW w:w="4077" w:type="dxa"/>
            <w:shd w:val="clear" w:color="auto" w:fill="auto"/>
          </w:tcPr>
          <w:p w14:paraId="3DE32176" w14:textId="77777777" w:rsidR="00C854A8" w:rsidRPr="00F16441" w:rsidRDefault="00C854A8" w:rsidP="00F16441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</w:pPr>
            <w:r w:rsidRPr="00F16441">
              <w:t>Ime i prezime ovlaštene osobe</w:t>
            </w:r>
            <w:r w:rsidRPr="00F16441">
              <w:br/>
              <w:t xml:space="preserve">za </w:t>
            </w:r>
            <w:r w:rsidR="00C06F27" w:rsidRPr="00F16441">
              <w:t>potpis zajedničke</w:t>
            </w:r>
            <w:r w:rsidR="005A41D9" w:rsidRPr="00F16441">
              <w:t xml:space="preserve"> ponude</w:t>
            </w:r>
            <w:r w:rsidR="001868CD" w:rsidRPr="00F16441">
              <w:t xml:space="preserve"> i ugovora</w:t>
            </w:r>
            <w:r w:rsidRPr="00F16441"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8776DF" w14:textId="77777777" w:rsidR="00C854A8" w:rsidRPr="00F16441" w:rsidRDefault="00C854A8" w:rsidP="00F16441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438842A3" w14:textId="77777777" w:rsidR="005A41D9" w:rsidRPr="00B76F37" w:rsidRDefault="005A41D9" w:rsidP="005A41D9">
      <w:pPr>
        <w:ind w:left="8496" w:firstLine="708"/>
        <w:rPr>
          <w:iCs/>
          <w:sz w:val="17"/>
          <w:szCs w:val="17"/>
        </w:rPr>
      </w:pPr>
    </w:p>
    <w:p w14:paraId="5D7137FC" w14:textId="77777777" w:rsidR="005A41D9" w:rsidRPr="00873A64" w:rsidRDefault="005A41D9" w:rsidP="00873A64">
      <w:pPr>
        <w:spacing w:before="360" w:after="0"/>
        <w:rPr>
          <w:rFonts w:cs="Arial"/>
          <w:b/>
        </w:rPr>
      </w:pPr>
      <w:r w:rsidRPr="00873A64">
        <w:rPr>
          <w:rFonts w:cs="Arial"/>
          <w:b/>
        </w:rPr>
        <w:t xml:space="preserve">Član </w:t>
      </w:r>
      <w:r w:rsidR="001868CD">
        <w:rPr>
          <w:rFonts w:cs="Arial"/>
          <w:b/>
        </w:rPr>
        <w:t>zajednice ponuditelja</w:t>
      </w:r>
      <w:r w:rsidRPr="00873A64">
        <w:rPr>
          <w:rFonts w:cs="Arial"/>
          <w:b/>
        </w:rPr>
        <w:t xml:space="preserve"> 1:</w:t>
      </w:r>
    </w:p>
    <w:p w14:paraId="5B7DB768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 xml:space="preserve">Ime i prezime ovlaštene osobe: </w:t>
      </w:r>
      <w:r w:rsidRPr="00873A64">
        <w:rPr>
          <w:rFonts w:cs="Arial"/>
        </w:rPr>
        <w:tab/>
        <w:t>_______________________________________________</w:t>
      </w:r>
    </w:p>
    <w:p w14:paraId="00F1EA1A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>Potpis ovlaštene osobe :</w:t>
      </w:r>
      <w:r w:rsidRPr="00873A64">
        <w:rPr>
          <w:rFonts w:cs="Arial"/>
        </w:rPr>
        <w:tab/>
        <w:t>_______________</w:t>
      </w:r>
      <w:r w:rsidR="001868CD">
        <w:rPr>
          <w:rFonts w:cs="Arial"/>
        </w:rPr>
        <w:t>___________________________</w:t>
      </w:r>
      <w:r w:rsidRPr="00873A64">
        <w:rPr>
          <w:rFonts w:cs="Arial"/>
        </w:rPr>
        <w:tab/>
        <w:t>M</w:t>
      </w:r>
      <w:r w:rsidR="00873A64">
        <w:rPr>
          <w:rFonts w:cs="Arial"/>
        </w:rPr>
        <w:t>.</w:t>
      </w:r>
      <w:r w:rsidRPr="00873A64">
        <w:rPr>
          <w:rFonts w:cs="Arial"/>
        </w:rPr>
        <w:t>P</w:t>
      </w:r>
      <w:r w:rsidR="00873A64">
        <w:rPr>
          <w:rFonts w:cs="Arial"/>
        </w:rPr>
        <w:t>.</w:t>
      </w:r>
    </w:p>
    <w:p w14:paraId="5BAE8856" w14:textId="77777777" w:rsidR="005A41D9" w:rsidRPr="00873A64" w:rsidRDefault="005A41D9" w:rsidP="00873A64">
      <w:pPr>
        <w:spacing w:before="360" w:after="0"/>
        <w:rPr>
          <w:rFonts w:cs="Arial"/>
          <w:b/>
        </w:rPr>
      </w:pPr>
      <w:r w:rsidRPr="00873A64">
        <w:rPr>
          <w:rFonts w:cs="Arial"/>
          <w:b/>
        </w:rPr>
        <w:t xml:space="preserve">Član </w:t>
      </w:r>
      <w:r w:rsidR="001868CD">
        <w:rPr>
          <w:rFonts w:cs="Arial"/>
          <w:b/>
        </w:rPr>
        <w:t>zajednice ponuditelja 2</w:t>
      </w:r>
      <w:r w:rsidRPr="00873A64">
        <w:rPr>
          <w:rFonts w:cs="Arial"/>
          <w:b/>
        </w:rPr>
        <w:t>:</w:t>
      </w:r>
    </w:p>
    <w:p w14:paraId="51B1417B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 xml:space="preserve">Ime i prezime ovlaštene osobe: </w:t>
      </w:r>
      <w:r w:rsidRPr="00873A64">
        <w:rPr>
          <w:rFonts w:cs="Arial"/>
        </w:rPr>
        <w:tab/>
        <w:t>_______________________________________________</w:t>
      </w:r>
    </w:p>
    <w:p w14:paraId="1829E2C1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>Potpis ovlaštene osobe :</w:t>
      </w:r>
      <w:r w:rsidRPr="00873A64">
        <w:rPr>
          <w:rFonts w:cs="Arial"/>
        </w:rPr>
        <w:tab/>
        <w:t>______________</w:t>
      </w:r>
      <w:r w:rsidR="003B255B">
        <w:rPr>
          <w:rFonts w:cs="Arial"/>
        </w:rPr>
        <w:t xml:space="preserve">____________________________      </w:t>
      </w:r>
      <w:r w:rsidRPr="00873A64">
        <w:rPr>
          <w:rFonts w:cs="Arial"/>
        </w:rPr>
        <w:t>M</w:t>
      </w:r>
      <w:r w:rsidR="00873A64">
        <w:rPr>
          <w:rFonts w:cs="Arial"/>
        </w:rPr>
        <w:t>.</w:t>
      </w:r>
      <w:r w:rsidRPr="00873A64">
        <w:rPr>
          <w:rFonts w:cs="Arial"/>
        </w:rPr>
        <w:t>P</w:t>
      </w:r>
      <w:r w:rsidR="00873A64">
        <w:rPr>
          <w:rFonts w:cs="Arial"/>
        </w:rPr>
        <w:t>.</w:t>
      </w:r>
    </w:p>
    <w:tbl>
      <w:tblPr>
        <w:tblpPr w:leftFromText="180" w:rightFromText="180" w:vertAnchor="text" w:horzAnchor="margin" w:tblpY="1088"/>
        <w:tblW w:w="0" w:type="auto"/>
        <w:tblLook w:val="04A0" w:firstRow="1" w:lastRow="0" w:firstColumn="1" w:lastColumn="0" w:noHBand="0" w:noVBand="1"/>
      </w:tblPr>
      <w:tblGrid>
        <w:gridCol w:w="881"/>
        <w:gridCol w:w="2204"/>
        <w:gridCol w:w="992"/>
        <w:gridCol w:w="5211"/>
      </w:tblGrid>
      <w:tr w:rsidR="003B255B" w:rsidRPr="00AD092E" w14:paraId="05B9CFB8" w14:textId="77777777" w:rsidTr="003B255B">
        <w:trPr>
          <w:gridAfter w:val="2"/>
          <w:wAfter w:w="6203" w:type="dxa"/>
        </w:trPr>
        <w:tc>
          <w:tcPr>
            <w:tcW w:w="881" w:type="dxa"/>
            <w:shd w:val="clear" w:color="auto" w:fill="auto"/>
          </w:tcPr>
          <w:p w14:paraId="73510A97" w14:textId="77777777" w:rsidR="001801D5" w:rsidRDefault="001801D5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  <w:bookmarkStart w:id="1" w:name="_GoBack"/>
            <w:bookmarkEnd w:id="1"/>
          </w:p>
          <w:p w14:paraId="19ECBC24" w14:textId="77777777" w:rsidR="003B255B" w:rsidRPr="00F16441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  <w:r w:rsidRPr="00F16441">
              <w:t xml:space="preserve">Datum: 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7F3DB1" w14:textId="77777777" w:rsidR="003B255B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  <w:p w14:paraId="29FA6322" w14:textId="77777777" w:rsidR="001801D5" w:rsidRPr="00F16441" w:rsidRDefault="001801D5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</w:tc>
      </w:tr>
      <w:tr w:rsidR="003B255B" w:rsidRPr="00AD092E" w14:paraId="4F058C9E" w14:textId="77777777" w:rsidTr="003B255B">
        <w:tc>
          <w:tcPr>
            <w:tcW w:w="4077" w:type="dxa"/>
            <w:gridSpan w:val="3"/>
            <w:shd w:val="clear" w:color="auto" w:fill="auto"/>
          </w:tcPr>
          <w:p w14:paraId="44627A72" w14:textId="77777777" w:rsidR="003B255B" w:rsidRPr="00F16441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</w:pPr>
            <w:r w:rsidRPr="00F16441">
              <w:t>Potpis ovlaštene osobe</w:t>
            </w:r>
            <w:r w:rsidRPr="00F16441">
              <w:br/>
              <w:t>za zastupanje nositelja zajedničke ponude: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02E86" w14:textId="77777777" w:rsidR="003B255B" w:rsidRPr="00F16441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</w:tc>
      </w:tr>
    </w:tbl>
    <w:p w14:paraId="406E74F2" w14:textId="77777777" w:rsidR="001801D5" w:rsidRDefault="001801D5" w:rsidP="003B255B">
      <w:pPr>
        <w:spacing w:before="360" w:after="0"/>
        <w:rPr>
          <w:rFonts w:cs="Arial"/>
          <w:i/>
        </w:rPr>
      </w:pPr>
    </w:p>
    <w:p w14:paraId="68894E9A" w14:textId="77777777" w:rsidR="001801D5" w:rsidRDefault="001801D5" w:rsidP="003B255B">
      <w:pPr>
        <w:spacing w:before="360" w:after="0"/>
        <w:rPr>
          <w:rFonts w:cs="Arial"/>
          <w:i/>
        </w:rPr>
      </w:pPr>
    </w:p>
    <w:p w14:paraId="22F05D3F" w14:textId="77777777" w:rsidR="00873A64" w:rsidRPr="003B255B" w:rsidRDefault="001868CD" w:rsidP="003B255B">
      <w:pPr>
        <w:spacing w:before="360" w:after="0"/>
        <w:rPr>
          <w:rFonts w:cs="Arial"/>
          <w:i/>
        </w:rPr>
      </w:pPr>
      <w:r>
        <w:rPr>
          <w:rFonts w:cs="Arial"/>
          <w:i/>
        </w:rPr>
        <w:t>(Potrebno ponoviti ovisno o broj</w:t>
      </w:r>
      <w:r w:rsidR="003B255B">
        <w:rPr>
          <w:rFonts w:cs="Arial"/>
          <w:i/>
        </w:rPr>
        <w:t>u članova zajednice ponuditelja</w:t>
      </w:r>
      <w:r w:rsidR="006141E2">
        <w:rPr>
          <w:rFonts w:cs="Arial"/>
          <w:i/>
        </w:rPr>
        <w:t>)</w:t>
      </w:r>
    </w:p>
    <w:p w14:paraId="7A35F72D" w14:textId="77777777" w:rsidR="003B255B" w:rsidRDefault="003B255B" w:rsidP="00803E6F">
      <w:r w:rsidRPr="003B255B">
        <w:tab/>
      </w:r>
    </w:p>
    <w:p w14:paraId="03586985" w14:textId="77777777" w:rsidR="00DF0192" w:rsidRDefault="00DF0192" w:rsidP="00803E6F"/>
    <w:p w14:paraId="71D4C3A4" w14:textId="77777777" w:rsidR="00D65410" w:rsidRPr="00F16441" w:rsidRDefault="003B255B" w:rsidP="00803E6F">
      <w:r w:rsidRPr="003B255B">
        <w:t>M.P.</w:t>
      </w:r>
    </w:p>
    <w:sectPr w:rsidR="00D65410" w:rsidRPr="00F16441" w:rsidSect="003B25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5D8E6" w14:textId="77777777" w:rsidR="00743DBB" w:rsidRDefault="00743DBB" w:rsidP="00803E6F">
      <w:pPr>
        <w:spacing w:after="0" w:line="240" w:lineRule="auto"/>
      </w:pPr>
      <w:r>
        <w:separator/>
      </w:r>
    </w:p>
  </w:endnote>
  <w:endnote w:type="continuationSeparator" w:id="0">
    <w:p w14:paraId="42D1C2A8" w14:textId="77777777" w:rsidR="00743DBB" w:rsidRDefault="00743DBB" w:rsidP="0080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1F968" w14:textId="77777777" w:rsidR="00743DBB" w:rsidRDefault="00743DBB" w:rsidP="00803E6F">
      <w:pPr>
        <w:spacing w:after="0" w:line="240" w:lineRule="auto"/>
      </w:pPr>
      <w:r>
        <w:separator/>
      </w:r>
    </w:p>
  </w:footnote>
  <w:footnote w:type="continuationSeparator" w:id="0">
    <w:p w14:paraId="42BDB062" w14:textId="77777777" w:rsidR="00743DBB" w:rsidRDefault="00743DBB" w:rsidP="0080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937B" w14:textId="77777777" w:rsidR="0027573B" w:rsidRDefault="00C10085" w:rsidP="00B14E1D">
    <w:pPr>
      <w:tabs>
        <w:tab w:val="center" w:pos="4536"/>
        <w:tab w:val="right" w:pos="9072"/>
      </w:tabs>
      <w:rPr>
        <w:b/>
        <w:color w:val="808080"/>
      </w:rPr>
    </w:pPr>
    <w:r>
      <w:rPr>
        <w:b/>
        <w:color w:val="808080"/>
      </w:rPr>
      <w:t>Prilog 2</w:t>
    </w:r>
  </w:p>
  <w:p w14:paraId="7E0BD6A2" w14:textId="2735FACA" w:rsidR="0027573B" w:rsidRDefault="0027573B" w:rsidP="00B14E1D">
    <w:pPr>
      <w:tabs>
        <w:tab w:val="center" w:pos="4536"/>
        <w:tab w:val="right" w:pos="9072"/>
      </w:tabs>
      <w:rPr>
        <w:b/>
        <w:color w:val="808080"/>
      </w:rPr>
    </w:pPr>
    <w:r>
      <w:rPr>
        <w:noProof/>
        <w:lang w:val="en-US"/>
      </w:rPr>
      <w:drawing>
        <wp:inline distT="0" distB="0" distL="0" distR="0" wp14:anchorId="5CE2EDA0" wp14:editId="08C2EF97">
          <wp:extent cx="5756910" cy="99502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6910" cy="995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27610F" w14:textId="58F9B118" w:rsidR="00B14E1D" w:rsidRPr="0001406E" w:rsidRDefault="006C5A02" w:rsidP="00B14E1D">
    <w:pPr>
      <w:tabs>
        <w:tab w:val="center" w:pos="4536"/>
        <w:tab w:val="right" w:pos="9072"/>
      </w:tabs>
      <w:rPr>
        <w:b/>
        <w:color w:val="808080"/>
      </w:rPr>
    </w:pPr>
    <w:r>
      <w:rPr>
        <w:b/>
        <w:color w:val="808080"/>
      </w:rPr>
      <w:tab/>
    </w:r>
    <w:r>
      <w:rPr>
        <w:b/>
        <w:color w:val="808080"/>
      </w:rPr>
      <w:tab/>
    </w:r>
    <w:r w:rsidR="00C7744B">
      <w:rPr>
        <w:b/>
        <w:color w:val="808080"/>
      </w:rPr>
      <w:t>EV</w:t>
    </w:r>
    <w:r w:rsidR="00C7744B" w:rsidRPr="001B3527">
      <w:rPr>
        <w:b/>
        <w:color w:val="808080"/>
      </w:rPr>
      <w:t>:</w:t>
    </w:r>
    <w:r w:rsidR="00C7744B" w:rsidRPr="001B3527">
      <w:rPr>
        <w:rFonts w:asciiTheme="minorHAnsi" w:hAnsiTheme="minorHAnsi" w:cstheme="minorBidi"/>
      </w:rPr>
      <w:t xml:space="preserve"> </w:t>
    </w:r>
    <w:r w:rsidR="006B3373">
      <w:rPr>
        <w:rFonts w:asciiTheme="minorHAnsi" w:hAnsiTheme="minorHAnsi" w:cstheme="minorBidi"/>
      </w:rPr>
      <w:t>03/19</w:t>
    </w:r>
  </w:p>
  <w:p w14:paraId="56C353D1" w14:textId="77777777" w:rsidR="00803E6F" w:rsidRPr="00B14E1D" w:rsidRDefault="00803E6F" w:rsidP="00B14E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53517"/>
    <w:multiLevelType w:val="multilevel"/>
    <w:tmpl w:val="86BE9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2211" w:hanging="14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F"/>
    <w:rsid w:val="00001A05"/>
    <w:rsid w:val="00013FD1"/>
    <w:rsid w:val="0006053F"/>
    <w:rsid w:val="0007695B"/>
    <w:rsid w:val="000B33D7"/>
    <w:rsid w:val="000D4FF7"/>
    <w:rsid w:val="000F2476"/>
    <w:rsid w:val="00101711"/>
    <w:rsid w:val="00124EA5"/>
    <w:rsid w:val="00134213"/>
    <w:rsid w:val="001371FA"/>
    <w:rsid w:val="001801D5"/>
    <w:rsid w:val="001868CD"/>
    <w:rsid w:val="00192A7E"/>
    <w:rsid w:val="001B3527"/>
    <w:rsid w:val="00201EDF"/>
    <w:rsid w:val="00214BDE"/>
    <w:rsid w:val="00220EEF"/>
    <w:rsid w:val="0027573B"/>
    <w:rsid w:val="00295E14"/>
    <w:rsid w:val="002A56BE"/>
    <w:rsid w:val="002B2DA3"/>
    <w:rsid w:val="002D6A62"/>
    <w:rsid w:val="002F281F"/>
    <w:rsid w:val="0033117D"/>
    <w:rsid w:val="0033374F"/>
    <w:rsid w:val="0036621A"/>
    <w:rsid w:val="003A1D5D"/>
    <w:rsid w:val="003B255B"/>
    <w:rsid w:val="003D5E9F"/>
    <w:rsid w:val="00460E64"/>
    <w:rsid w:val="0049517B"/>
    <w:rsid w:val="004E3CD8"/>
    <w:rsid w:val="00596942"/>
    <w:rsid w:val="005A41D9"/>
    <w:rsid w:val="005A426C"/>
    <w:rsid w:val="005D1374"/>
    <w:rsid w:val="005F6E5C"/>
    <w:rsid w:val="006141E2"/>
    <w:rsid w:val="006159BE"/>
    <w:rsid w:val="0066569E"/>
    <w:rsid w:val="006B13DC"/>
    <w:rsid w:val="006B3373"/>
    <w:rsid w:val="006C5A02"/>
    <w:rsid w:val="00743DBB"/>
    <w:rsid w:val="00772770"/>
    <w:rsid w:val="00803E6F"/>
    <w:rsid w:val="00873A64"/>
    <w:rsid w:val="008D4526"/>
    <w:rsid w:val="00905152"/>
    <w:rsid w:val="00952A10"/>
    <w:rsid w:val="009745FD"/>
    <w:rsid w:val="009A5D9E"/>
    <w:rsid w:val="009B396C"/>
    <w:rsid w:val="009C3496"/>
    <w:rsid w:val="009F47F5"/>
    <w:rsid w:val="009F5266"/>
    <w:rsid w:val="00A57C13"/>
    <w:rsid w:val="00AC642E"/>
    <w:rsid w:val="00AD092E"/>
    <w:rsid w:val="00AF3208"/>
    <w:rsid w:val="00B04FEE"/>
    <w:rsid w:val="00B14E1D"/>
    <w:rsid w:val="00B37F4D"/>
    <w:rsid w:val="00BC4E77"/>
    <w:rsid w:val="00C06F27"/>
    <w:rsid w:val="00C10085"/>
    <w:rsid w:val="00C247FB"/>
    <w:rsid w:val="00C52021"/>
    <w:rsid w:val="00C7744B"/>
    <w:rsid w:val="00C854A8"/>
    <w:rsid w:val="00C979DA"/>
    <w:rsid w:val="00CD1C91"/>
    <w:rsid w:val="00CD2952"/>
    <w:rsid w:val="00CD72EA"/>
    <w:rsid w:val="00D17EA8"/>
    <w:rsid w:val="00D2068A"/>
    <w:rsid w:val="00D529BD"/>
    <w:rsid w:val="00D65410"/>
    <w:rsid w:val="00DA5719"/>
    <w:rsid w:val="00DA71AC"/>
    <w:rsid w:val="00DE2E65"/>
    <w:rsid w:val="00DF0192"/>
    <w:rsid w:val="00EB0816"/>
    <w:rsid w:val="00EC0EC0"/>
    <w:rsid w:val="00EF7FE9"/>
    <w:rsid w:val="00F16441"/>
    <w:rsid w:val="00F42993"/>
    <w:rsid w:val="00F75161"/>
    <w:rsid w:val="00F80E39"/>
    <w:rsid w:val="00F8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9C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6F"/>
    <w:pPr>
      <w:numPr>
        <w:numId w:val="1"/>
      </w:numPr>
      <w:spacing w:after="120"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803E6F"/>
    <w:pPr>
      <w:numPr>
        <w:ilvl w:val="1"/>
        <w:numId w:val="1"/>
      </w:numPr>
      <w:spacing w:after="120" w:line="240" w:lineRule="auto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3E6F"/>
    <w:pPr>
      <w:numPr>
        <w:ilvl w:val="2"/>
        <w:numId w:val="1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E6F"/>
    <w:rPr>
      <w:rFonts w:ascii="Calibri" w:eastAsia="Calibri" w:hAnsi="Calibri" w:cs="Times New Roman"/>
      <w:b/>
    </w:rPr>
  </w:style>
  <w:style w:type="character" w:customStyle="1" w:styleId="Heading2Char">
    <w:name w:val="Heading 2 Char"/>
    <w:link w:val="Heading2"/>
    <w:uiPriority w:val="9"/>
    <w:rsid w:val="00803E6F"/>
    <w:rPr>
      <w:rFonts w:ascii="Calibri" w:eastAsia="Calibri" w:hAnsi="Calibri" w:cs="Times New Roman"/>
      <w:b/>
      <w:u w:val="single"/>
    </w:rPr>
  </w:style>
  <w:style w:type="character" w:customStyle="1" w:styleId="Heading3Char">
    <w:name w:val="Heading 3 Char"/>
    <w:link w:val="Heading3"/>
    <w:uiPriority w:val="9"/>
    <w:rsid w:val="00803E6F"/>
    <w:rPr>
      <w:rFonts w:ascii="Calibri" w:eastAsia="Calibri" w:hAnsi="Calibri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3E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3E6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E6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A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71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1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6F"/>
    <w:pPr>
      <w:numPr>
        <w:numId w:val="1"/>
      </w:numPr>
      <w:spacing w:after="120"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803E6F"/>
    <w:pPr>
      <w:numPr>
        <w:ilvl w:val="1"/>
        <w:numId w:val="1"/>
      </w:numPr>
      <w:spacing w:after="120" w:line="240" w:lineRule="auto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3E6F"/>
    <w:pPr>
      <w:numPr>
        <w:ilvl w:val="2"/>
        <w:numId w:val="1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E6F"/>
    <w:rPr>
      <w:rFonts w:ascii="Calibri" w:eastAsia="Calibri" w:hAnsi="Calibri" w:cs="Times New Roman"/>
      <w:b/>
    </w:rPr>
  </w:style>
  <w:style w:type="character" w:customStyle="1" w:styleId="Heading2Char">
    <w:name w:val="Heading 2 Char"/>
    <w:link w:val="Heading2"/>
    <w:uiPriority w:val="9"/>
    <w:rsid w:val="00803E6F"/>
    <w:rPr>
      <w:rFonts w:ascii="Calibri" w:eastAsia="Calibri" w:hAnsi="Calibri" w:cs="Times New Roman"/>
      <w:b/>
      <w:u w:val="single"/>
    </w:rPr>
  </w:style>
  <w:style w:type="character" w:customStyle="1" w:styleId="Heading3Char">
    <w:name w:val="Heading 3 Char"/>
    <w:link w:val="Heading3"/>
    <w:uiPriority w:val="9"/>
    <w:rsid w:val="00803E6F"/>
    <w:rPr>
      <w:rFonts w:ascii="Calibri" w:eastAsia="Calibri" w:hAnsi="Calibri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3E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3E6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E6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A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71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F035-D7C4-4838-ACE2-023F9480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7T11:28:00Z</dcterms:created>
  <dcterms:modified xsi:type="dcterms:W3CDTF">2019-06-11T08:11:00Z</dcterms:modified>
</cp:coreProperties>
</file>